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6963" w:rsidRPr="009D7A1A" w:rsidRDefault="00A36B43" w:rsidP="009D7A1A">
      <w:pPr>
        <w:pStyle w:val="TOCHeading"/>
      </w:pPr>
      <w:bookmarkStart w:id="0" w:name="h.e5yatsov8lzy" w:colFirst="0" w:colLast="0"/>
      <w:bookmarkStart w:id="1" w:name="_Toc438149460"/>
      <w:bookmarkEnd w:id="0"/>
      <w:r w:rsidRPr="009D7A1A">
        <w:t>CONESTOGA VIDEO GAME STORE</w:t>
      </w:r>
      <w:bookmarkEnd w:id="1"/>
      <w:r w:rsidRPr="009D7A1A">
        <w:t xml:space="preserve"> </w:t>
      </w:r>
    </w:p>
    <w:p w:rsidR="00606963" w:rsidRDefault="00A36B43">
      <w:pPr>
        <w:pStyle w:val="Heading1"/>
        <w:contextualSpacing w:val="0"/>
      </w:pPr>
      <w:bookmarkStart w:id="2" w:name="h.syiqs3ingm7s" w:colFirst="0" w:colLast="0"/>
      <w:bookmarkStart w:id="3" w:name="_Toc438148722"/>
      <w:bookmarkStart w:id="4" w:name="_Toc438149461"/>
      <w:bookmarkEnd w:id="2"/>
      <w:r w:rsidRPr="009D7A1A">
        <w:rPr>
          <w:rStyle w:val="SubtleReference"/>
        </w:rPr>
        <w:drawing>
          <wp:inline distT="114300" distB="114300" distL="114300" distR="114300" wp14:anchorId="301BA2F8" wp14:editId="2F47D252">
            <wp:extent cx="5943600" cy="59436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  <w:bookmarkEnd w:id="4"/>
    </w:p>
    <w:p w:rsidR="00606963" w:rsidRDefault="00A36B43" w:rsidP="009D7A1A">
      <w:pPr>
        <w:pStyle w:val="TOCHeading"/>
      </w:pPr>
      <w:bookmarkStart w:id="5" w:name="h.byvm3ayxeo5f" w:colFirst="0" w:colLast="0"/>
      <w:bookmarkStart w:id="6" w:name="_Toc438149462"/>
      <w:bookmarkEnd w:id="5"/>
      <w:r>
        <w:t>SITE ADMINISTRATION MANUAL</w:t>
      </w:r>
      <w:bookmarkEnd w:id="6"/>
    </w:p>
    <w:p w:rsidR="009D7A1A" w:rsidRDefault="009D7A1A">
      <w:pPr>
        <w:rPr>
          <w:sz w:val="40"/>
          <w:szCs w:val="40"/>
        </w:rPr>
      </w:pPr>
      <w:bookmarkStart w:id="7" w:name="h.ncalsf9b59q" w:colFirst="0" w:colLast="0"/>
      <w:bookmarkEnd w:id="7"/>
      <w:r>
        <w:br w:type="page"/>
      </w:r>
    </w:p>
    <w:p w:rsidR="00606963" w:rsidRDefault="00A36B43">
      <w:pPr>
        <w:pStyle w:val="Heading1"/>
        <w:contextualSpacing w:val="0"/>
      </w:pPr>
      <w:bookmarkStart w:id="8" w:name="_Toc438149463"/>
      <w:r>
        <w:lastRenderedPageBreak/>
        <w:t>Introduction</w:t>
      </w:r>
      <w:bookmarkEnd w:id="8"/>
    </w:p>
    <w:p w:rsidR="00606963" w:rsidRDefault="00A36B43">
      <w:r>
        <w:t xml:space="preserve">This document </w:t>
      </w:r>
      <w:r w:rsidR="004D265E">
        <w:t>was written</w:t>
      </w:r>
      <w:r>
        <w:t xml:space="preserve"> to </w:t>
      </w:r>
      <w:r w:rsidR="004D265E">
        <w:t xml:space="preserve">provide </w:t>
      </w:r>
      <w:r>
        <w:t xml:space="preserve">the Conestoga Video Game Store </w:t>
      </w:r>
      <w:r w:rsidR="004D265E">
        <w:t>employees with a comprehensive guide on running the store’s administrative components.</w:t>
      </w:r>
    </w:p>
    <w:p w:rsidR="00606963" w:rsidRDefault="00606963"/>
    <w:bookmarkStart w:id="9" w:name="_Toc438149464" w:displacedByCustomXml="next"/>
    <w:sdt>
      <w:sdtPr>
        <w:id w:val="78531178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:rsidR="009D7A1A" w:rsidRDefault="009D7A1A">
          <w:pPr>
            <w:pStyle w:val="TOCHeading"/>
          </w:pPr>
          <w:r>
            <w:t>Contents</w:t>
          </w:r>
          <w:bookmarkEnd w:id="9"/>
        </w:p>
        <w:p w:rsidR="00C93090" w:rsidRDefault="009D7A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49462" w:history="1">
            <w:r w:rsidR="00C93090" w:rsidRPr="005F33C7">
              <w:rPr>
                <w:rStyle w:val="Hyperlink"/>
                <w:noProof/>
              </w:rPr>
              <w:t>SITE ADMINISTRATION MANUAL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2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3" w:history="1">
            <w:r w:rsidRPr="005F33C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4" w:history="1">
            <w:r w:rsidRPr="005F33C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5" w:history="1">
            <w:r w:rsidRPr="005F33C7">
              <w:rPr>
                <w:rStyle w:val="Hyperlink"/>
                <w:b/>
                <w:noProof/>
              </w:rPr>
              <w:t>Upda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6" w:history="1">
            <w:r w:rsidRPr="005F33C7">
              <w:rPr>
                <w:rStyle w:val="Hyperlink"/>
                <w:noProof/>
              </w:rPr>
              <w:t>Dele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7" w:history="1">
            <w:r w:rsidRPr="005F33C7">
              <w:rPr>
                <w:rStyle w:val="Hyperlink"/>
                <w:noProof/>
              </w:rPr>
              <w:t>Ev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8" w:history="1">
            <w:r w:rsidRPr="005F33C7">
              <w:rPr>
                <w:rStyle w:val="Hyperlink"/>
                <w:b/>
                <w:noProof/>
              </w:rPr>
              <w:t>Adding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9" w:history="1">
            <w:r w:rsidRPr="005F33C7">
              <w:rPr>
                <w:rStyle w:val="Hyperlink"/>
                <w:b/>
                <w:noProof/>
              </w:rPr>
              <w:t>Editing and delet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0" w:history="1">
            <w:r w:rsidRPr="005F33C7">
              <w:rPr>
                <w:rStyle w:val="Hyperlink"/>
                <w:noProof/>
              </w:rPr>
              <w:t>Moderating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1" w:history="1">
            <w:r w:rsidRPr="005F33C7">
              <w:rPr>
                <w:rStyle w:val="Hyperlink"/>
                <w:b/>
                <w:noProof/>
              </w:rPr>
              <w:t>Approving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2" w:history="1">
            <w:r w:rsidRPr="005F33C7">
              <w:rPr>
                <w:rStyle w:val="Hyperlink"/>
                <w:b/>
                <w:noProof/>
              </w:rPr>
              <w:t>Rejecting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3" w:history="1">
            <w:r w:rsidRPr="005F33C7">
              <w:rPr>
                <w:rStyle w:val="Hyperlink"/>
                <w:noProof/>
              </w:rPr>
              <w:t>Viewing/Prin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4" w:history="1">
            <w:r w:rsidRPr="005F33C7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90" w:rsidRDefault="00C930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5" w:history="1">
            <w:r w:rsidRPr="005F33C7">
              <w:rPr>
                <w:rStyle w:val="Hyperlink"/>
                <w:b/>
                <w:noProof/>
              </w:rPr>
              <w:t>Lockouts and disabling accounts for empl</w:t>
            </w:r>
            <w:r w:rsidRPr="005F33C7">
              <w:rPr>
                <w:rStyle w:val="Hyperlink"/>
                <w:b/>
                <w:noProof/>
              </w:rPr>
              <w:t>o</w:t>
            </w:r>
            <w:r w:rsidRPr="005F33C7">
              <w:rPr>
                <w:rStyle w:val="Hyperlink"/>
                <w:b/>
                <w:noProof/>
              </w:rPr>
              <w:t>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A1A" w:rsidRDefault="009D7A1A">
          <w:r>
            <w:rPr>
              <w:b/>
              <w:bCs/>
              <w:noProof/>
            </w:rPr>
            <w:fldChar w:fldCharType="end"/>
          </w:r>
        </w:p>
      </w:sdtContent>
    </w:sdt>
    <w:p w:rsidR="009D7A1A" w:rsidRDefault="009D7A1A">
      <w:pPr>
        <w:rPr>
          <w:sz w:val="40"/>
          <w:szCs w:val="40"/>
        </w:rPr>
      </w:pPr>
      <w:r>
        <w:br w:type="page"/>
      </w:r>
    </w:p>
    <w:p w:rsidR="00606963" w:rsidRPr="00C93090" w:rsidRDefault="00A36B43" w:rsidP="00C93090">
      <w:pPr>
        <w:pStyle w:val="Heading7"/>
      </w:pPr>
      <w:r w:rsidRPr="00C93090">
        <w:lastRenderedPageBreak/>
        <w:t>Store Administration</w:t>
      </w:r>
    </w:p>
    <w:p w:rsidR="00606963" w:rsidRDefault="00A36B43" w:rsidP="00C93090">
      <w:pPr>
        <w:pStyle w:val="Heading8"/>
      </w:pPr>
      <w:bookmarkStart w:id="10" w:name="h.9zbeaevqw10n" w:colFirst="0" w:colLast="0"/>
      <w:bookmarkEnd w:id="10"/>
      <w:r>
        <w:t>Employee Log</w:t>
      </w:r>
      <w:r>
        <w:t>in</w:t>
      </w:r>
    </w:p>
    <w:p w:rsidR="00606963" w:rsidRDefault="00A36B43">
      <w:r>
        <w:t>An employee account will be created and managed for y</w:t>
      </w:r>
      <w:r w:rsidR="004D265E">
        <w:t>ou by your site admin. To login, go to</w:t>
      </w:r>
      <w:r>
        <w:t xml:space="preserve"> </w:t>
      </w:r>
      <w:hyperlink r:id="rId8">
        <w:r>
          <w:rPr>
            <w:color w:val="1155CC"/>
            <w:u w:val="single"/>
          </w:rPr>
          <w:t>www.CVGS.com</w:t>
        </w:r>
      </w:hyperlink>
      <w:r>
        <w:t xml:space="preserve"> and click the “Login” tab </w:t>
      </w:r>
      <w:r w:rsidR="004D265E">
        <w:t>in</w:t>
      </w:r>
      <w:r>
        <w:t xml:space="preserve"> the top right corner of the page.</w:t>
      </w:r>
    </w:p>
    <w:p w:rsidR="00606963" w:rsidRDefault="00606963"/>
    <w:p w:rsidR="00606963" w:rsidRDefault="00A36B43">
      <w:r>
        <w:t xml:space="preserve"> </w:t>
      </w:r>
      <w:r>
        <w:rPr>
          <w:noProof/>
        </w:rPr>
        <w:drawing>
          <wp:inline distT="114300" distB="114300" distL="114300" distR="114300" wp14:anchorId="25DB0174" wp14:editId="5DD38845">
            <wp:extent cx="5943600" cy="609600"/>
            <wp:effectExtent l="0" t="0" r="0" b="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After clicking</w:t>
      </w:r>
      <w:r w:rsidR="004D265E">
        <w:t>,</w:t>
      </w:r>
      <w:r>
        <w:t xml:space="preserve"> the login window will appear.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171FA3B3" wp14:editId="33D7BB55">
            <wp:extent cx="5943600" cy="3200400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9D7A1A">
      <w:r>
        <w:t>Enter</w:t>
      </w:r>
      <w:r w:rsidR="00A36B43">
        <w:t xml:space="preserve"> </w:t>
      </w:r>
      <w:r w:rsidR="004D265E">
        <w:t>your</w:t>
      </w:r>
      <w:r w:rsidR="00A36B43">
        <w:t xml:space="preserve"> username and password and click login.</w:t>
      </w:r>
    </w:p>
    <w:p w:rsidR="00606963" w:rsidRDefault="00606963"/>
    <w:p w:rsidR="00606963" w:rsidRDefault="00A36B43">
      <w:r>
        <w:t xml:space="preserve">Once logged in you will have </w:t>
      </w:r>
      <w:r w:rsidR="005535B5">
        <w:t>access to additional</w:t>
      </w:r>
      <w:r>
        <w:t xml:space="preserve"> menu options.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763A7348" wp14:editId="3B659555">
            <wp:extent cx="5943600" cy="622300"/>
            <wp:effectExtent l="0" t="0" r="0" b="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4D265E" w:rsidRDefault="004D265E">
      <w:pPr>
        <w:rPr>
          <w:sz w:val="40"/>
          <w:szCs w:val="40"/>
        </w:rPr>
      </w:pPr>
      <w:bookmarkStart w:id="11" w:name="h.7xubex7c3nex" w:colFirst="0" w:colLast="0"/>
      <w:bookmarkEnd w:id="11"/>
      <w:r>
        <w:br w:type="page"/>
      </w:r>
    </w:p>
    <w:p w:rsidR="00606963" w:rsidRPr="00C93090" w:rsidRDefault="00A36B43" w:rsidP="00C93090">
      <w:pPr>
        <w:pStyle w:val="Heading7"/>
      </w:pPr>
      <w:r w:rsidRPr="00C93090">
        <w:lastRenderedPageBreak/>
        <w:t>Game Management</w:t>
      </w:r>
    </w:p>
    <w:p w:rsidR="00606963" w:rsidRPr="00C93090" w:rsidRDefault="00A36B43" w:rsidP="00C93090">
      <w:pPr>
        <w:pStyle w:val="Heading8"/>
      </w:pPr>
      <w:bookmarkStart w:id="12" w:name="h.nvaf53etxp8q" w:colFirst="0" w:colLast="0"/>
      <w:bookmarkEnd w:id="12"/>
      <w:r w:rsidRPr="00C93090">
        <w:t>Adding a Game</w:t>
      </w:r>
    </w:p>
    <w:p w:rsidR="00606963" w:rsidRDefault="00A36B43">
      <w:r>
        <w:t>T</w:t>
      </w:r>
      <w:r>
        <w:t>o add a game click the “Games” tab in the top bar (See:</w:t>
      </w:r>
      <w:r>
        <w:t xml:space="preserve"> Employee Login), </w:t>
      </w:r>
      <w:r w:rsidR="004D265E">
        <w:t>which will take you to the</w:t>
      </w:r>
      <w:r>
        <w:t xml:space="preserve"> “Game Management” page. Here you will </w:t>
      </w:r>
      <w:r w:rsidR="004D265E">
        <w:t>be able</w:t>
      </w:r>
      <w:r>
        <w:t xml:space="preserve"> to add</w:t>
      </w:r>
      <w:r>
        <w:t>, update</w:t>
      </w:r>
      <w:r>
        <w:t>, or delete games.</w:t>
      </w:r>
    </w:p>
    <w:p w:rsidR="00606963" w:rsidRDefault="00606963"/>
    <w:p w:rsidR="00606963" w:rsidRDefault="00A36B43">
      <w:r>
        <w:t>To add a game click the “Add New Game” button in the top left of the game management page.</w:t>
      </w:r>
    </w:p>
    <w:p w:rsidR="00606963" w:rsidRDefault="00A36B43">
      <w:r>
        <w:rPr>
          <w:noProof/>
        </w:rPr>
        <w:drawing>
          <wp:inline distT="114300" distB="114300" distL="114300" distR="114300" wp14:anchorId="7F584786" wp14:editId="78BCE43A">
            <wp:extent cx="5943600" cy="32004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You wil</w:t>
      </w:r>
      <w:r>
        <w:t>l then be taken to a form to enter in the game details including, name, categories, platform, price, release date, publisher, rating, and a path to a</w:t>
      </w:r>
      <w:r>
        <w:t xml:space="preserve">ny game art. Click “Create” and </w:t>
      </w:r>
      <w:r>
        <w:t xml:space="preserve">the game will </w:t>
      </w:r>
      <w:r>
        <w:t xml:space="preserve">be </w:t>
      </w:r>
      <w:r>
        <w:t>available for cus</w:t>
      </w:r>
      <w:r>
        <w:t>tomer purchase.</w:t>
      </w:r>
    </w:p>
    <w:p w:rsidR="00606963" w:rsidRDefault="00C93090">
      <w:r>
        <w:rPr>
          <w:noProof/>
        </w:rPr>
        <w:drawing>
          <wp:anchor distT="0" distB="0" distL="114300" distR="114300" simplePos="0" relativeHeight="251657728" behindDoc="1" locked="0" layoutInCell="1" allowOverlap="1" wp14:anchorId="45664AF1" wp14:editId="0055D6EC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59436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963" w:rsidRDefault="00A36B43" w:rsidP="00C93090">
      <w:pPr>
        <w:pStyle w:val="Heading8"/>
      </w:pPr>
      <w:bookmarkStart w:id="13" w:name="h.82bronqoxvo8" w:colFirst="0" w:colLast="0"/>
      <w:bookmarkStart w:id="14" w:name="_Toc438149465"/>
      <w:bookmarkEnd w:id="13"/>
      <w:r>
        <w:lastRenderedPageBreak/>
        <w:t>Updating a game</w:t>
      </w:r>
      <w:bookmarkEnd w:id="14"/>
    </w:p>
    <w:p w:rsidR="00606963" w:rsidRDefault="004D265E">
      <w:r>
        <w:t>To u</w:t>
      </w:r>
      <w:r w:rsidR="00A36B43">
        <w:t xml:space="preserve">pdate a game, </w:t>
      </w:r>
      <w:r>
        <w:t>click</w:t>
      </w:r>
      <w:r w:rsidR="00A36B43">
        <w:t xml:space="preserve"> the “Games”</w:t>
      </w:r>
      <w:r>
        <w:t xml:space="preserve"> </w:t>
      </w:r>
      <w:r>
        <w:t>tab</w:t>
      </w:r>
      <w:r w:rsidR="00A36B43">
        <w:t xml:space="preserve"> in the top </w:t>
      </w:r>
      <w:r>
        <w:t>menu and s</w:t>
      </w:r>
      <w:r w:rsidR="00A36B43">
        <w:t>croll through the list of the store’s games</w:t>
      </w:r>
      <w:r>
        <w:t>.</w:t>
      </w:r>
      <w:r w:rsidR="00A36B43">
        <w:t xml:space="preserve"> </w:t>
      </w:r>
      <w:r>
        <w:t>When you have found a game need which requires an update,</w:t>
      </w:r>
      <w:r w:rsidR="00A36B43">
        <w:t xml:space="preserve"> click the “Update” tab associated to that game. </w:t>
      </w:r>
    </w:p>
    <w:p w:rsidR="00606963" w:rsidRDefault="00606963"/>
    <w:p w:rsidR="00606963" w:rsidRDefault="00A36B43">
      <w:r>
        <w:t xml:space="preserve"> </w:t>
      </w:r>
      <w:r>
        <w:rPr>
          <w:noProof/>
        </w:rPr>
        <w:drawing>
          <wp:inline distT="114300" distB="114300" distL="114300" distR="114300" wp14:anchorId="444DEEEA" wp14:editId="7CD3603E">
            <wp:extent cx="5943600" cy="49530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You will be taken to a details page where you can update the game details as required.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6847E1F8" wp14:editId="28B4CDBF">
            <wp:extent cx="5943600" cy="3200400"/>
            <wp:effectExtent l="0" t="0" r="0" b="0"/>
            <wp:docPr id="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4D265E">
      <w:r>
        <w:t>When you are finished, click “Save”.</w:t>
      </w:r>
    </w:p>
    <w:p w:rsidR="00606963" w:rsidRDefault="00606963"/>
    <w:p w:rsidR="00C93090" w:rsidRDefault="00C93090">
      <w:pPr>
        <w:rPr>
          <w:sz w:val="32"/>
          <w:szCs w:val="32"/>
        </w:rPr>
      </w:pPr>
      <w:bookmarkStart w:id="15" w:name="h.fp3e0m1ootrj" w:colFirst="0" w:colLast="0"/>
      <w:bookmarkEnd w:id="15"/>
      <w:r>
        <w:br w:type="page"/>
      </w:r>
    </w:p>
    <w:p w:rsidR="00606963" w:rsidRDefault="00A36B43" w:rsidP="00C93090">
      <w:pPr>
        <w:pStyle w:val="Heading8"/>
      </w:pPr>
      <w:bookmarkStart w:id="16" w:name="_Toc438149466"/>
      <w:r>
        <w:lastRenderedPageBreak/>
        <w:t>Deleting a game</w:t>
      </w:r>
      <w:bookmarkEnd w:id="16"/>
      <w:r>
        <w:t xml:space="preserve"> </w:t>
      </w:r>
    </w:p>
    <w:p w:rsidR="00606963" w:rsidRDefault="00A36B43">
      <w:r>
        <w:t>To delete a game</w:t>
      </w:r>
      <w:r w:rsidR="004D265E">
        <w:t>,</w:t>
      </w:r>
      <w:r>
        <w:t xml:space="preserve"> click the “Delete” link in the Game Management section that aligns with the game you wis</w:t>
      </w:r>
      <w:r>
        <w:t>h to delete.</w:t>
      </w:r>
    </w:p>
    <w:p w:rsidR="00606963" w:rsidRDefault="00A36B43">
      <w:r>
        <w:t xml:space="preserve"> </w:t>
      </w:r>
      <w:r>
        <w:rPr>
          <w:noProof/>
        </w:rPr>
        <w:drawing>
          <wp:inline distT="114300" distB="114300" distL="114300" distR="114300" wp14:anchorId="661A9099" wp14:editId="242A3415">
            <wp:extent cx="5943600" cy="457200"/>
            <wp:effectExtent l="0" t="0" r="0" b="0"/>
            <wp:docPr id="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>
      <w:r>
        <w:t>On clicking, you will receive a message that the game has been deleted.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021CDA68" wp14:editId="27F373EA">
            <wp:extent cx="5181600" cy="923925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3090" w:rsidRDefault="00C93090">
      <w:pPr>
        <w:rPr>
          <w:sz w:val="40"/>
          <w:szCs w:val="40"/>
        </w:rPr>
      </w:pPr>
      <w:bookmarkStart w:id="17" w:name="h.4za9jn5b29o" w:colFirst="0" w:colLast="0"/>
      <w:bookmarkStart w:id="18" w:name="_Toc438149467"/>
      <w:bookmarkEnd w:id="17"/>
      <w:r>
        <w:br w:type="page"/>
      </w:r>
    </w:p>
    <w:p w:rsidR="00606963" w:rsidRDefault="00A36B43" w:rsidP="00C93090">
      <w:pPr>
        <w:pStyle w:val="Heading7"/>
      </w:pPr>
      <w:r>
        <w:lastRenderedPageBreak/>
        <w:t>Event Management</w:t>
      </w:r>
      <w:bookmarkEnd w:id="18"/>
    </w:p>
    <w:p w:rsidR="00C93090" w:rsidRDefault="00A36B43">
      <w:r>
        <w:t>Click the “Events” tab in the top bar. You will be taken to the “Event Management” page. Here there will be an index of event</w:t>
      </w:r>
      <w:r w:rsidR="004D265E">
        <w:t>s,</w:t>
      </w:r>
      <w:r>
        <w:t xml:space="preserve"> to which</w:t>
      </w:r>
      <w:r w:rsidR="004D265E">
        <w:t xml:space="preserve"> you can</w:t>
      </w:r>
      <w:r>
        <w:t xml:space="preserve"> add, upda</w:t>
      </w:r>
      <w:r w:rsidR="004D265E">
        <w:t>te, and delete an event.</w:t>
      </w:r>
    </w:p>
    <w:p w:rsidR="00606963" w:rsidRDefault="00A36B43" w:rsidP="00C93090">
      <w:pPr>
        <w:pStyle w:val="Heading8"/>
      </w:pPr>
      <w:bookmarkStart w:id="19" w:name="h.deavt1zy5uj" w:colFirst="0" w:colLast="0"/>
      <w:bookmarkStart w:id="20" w:name="_Toc438149468"/>
      <w:bookmarkEnd w:id="19"/>
      <w:r>
        <w:t>Adding an Event</w:t>
      </w:r>
      <w:bookmarkEnd w:id="20"/>
    </w:p>
    <w:p w:rsidR="00606963" w:rsidRDefault="00A36B43">
      <w:r>
        <w:t>Once on the “Event Management” page</w:t>
      </w:r>
      <w:r w:rsidR="004D265E">
        <w:t>,</w:t>
      </w:r>
      <w:r>
        <w:t xml:space="preserve"> you will have the option to add an event.</w:t>
      </w:r>
    </w:p>
    <w:p w:rsidR="00C93090" w:rsidRDefault="00C93090"/>
    <w:p w:rsidR="00606963" w:rsidRDefault="00A36B43">
      <w:r>
        <w:rPr>
          <w:noProof/>
        </w:rPr>
        <w:drawing>
          <wp:inline distT="114300" distB="114300" distL="114300" distR="114300" wp14:anchorId="41B2B153" wp14:editId="7F499B69">
            <wp:extent cx="5943600" cy="3200400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3090" w:rsidRDefault="00C93090"/>
    <w:p w:rsidR="00C93090" w:rsidRDefault="00A36B43">
      <w:r>
        <w:lastRenderedPageBreak/>
        <w:t xml:space="preserve">Click the “Create New” which </w:t>
      </w:r>
      <w:r w:rsidR="004D265E">
        <w:t>will bring you to an</w:t>
      </w:r>
      <w:r>
        <w:t xml:space="preserve"> event form</w:t>
      </w:r>
      <w:r w:rsidR="004D265E">
        <w:t>,</w:t>
      </w:r>
      <w:r>
        <w:t xml:space="preserve"> where you can add your event detail</w:t>
      </w:r>
      <w:r w:rsidR="009D7A1A">
        <w:t>s</w:t>
      </w:r>
      <w:r>
        <w:rPr>
          <w:noProof/>
        </w:rPr>
        <w:drawing>
          <wp:inline distT="114300" distB="114300" distL="114300" distR="114300" wp14:anchorId="133C33D8" wp14:editId="079D9833">
            <wp:extent cx="5943600" cy="3200400"/>
            <wp:effectExtent l="0" t="0" r="0" b="0"/>
            <wp:docPr id="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>
      <w:r>
        <w:t>Clicking the “Create” button will add the even</w:t>
      </w:r>
      <w:r>
        <w:t xml:space="preserve">t to the database. </w:t>
      </w:r>
    </w:p>
    <w:p w:rsidR="00606963" w:rsidRDefault="00606963"/>
    <w:p w:rsidR="00606963" w:rsidRDefault="00A36B43">
      <w:pPr>
        <w:pStyle w:val="Heading2"/>
        <w:contextualSpacing w:val="0"/>
      </w:pPr>
      <w:bookmarkStart w:id="21" w:name="h.o16e7l4j27lz" w:colFirst="0" w:colLast="0"/>
      <w:bookmarkStart w:id="22" w:name="_Toc438149469"/>
      <w:bookmarkEnd w:id="21"/>
      <w:r>
        <w:rPr>
          <w:b/>
        </w:rPr>
        <w:t>Editing and deleting events</w:t>
      </w:r>
      <w:bookmarkEnd w:id="22"/>
    </w:p>
    <w:p w:rsidR="00606963" w:rsidRDefault="00A36B43">
      <w:r>
        <w:t>As with adding a game, you can edit and delete events on the events page by clicking the appropriate link corresponding to the event.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6E86FA64" wp14:editId="4B40D2BA">
            <wp:extent cx="5943600" cy="711200"/>
            <wp:effectExtent l="0" t="0" r="0" b="0"/>
            <wp:docPr id="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Clicking edit will return a details form allowing you to edit the particulars of the event.</w:t>
      </w:r>
    </w:p>
    <w:p w:rsidR="00606963" w:rsidRDefault="00606963"/>
    <w:p w:rsidR="00606963" w:rsidRDefault="00A36B43">
      <w:r>
        <w:t xml:space="preserve">On clicking delete you will receive a red bolded message </w:t>
      </w:r>
      <w:proofErr w:type="spellStart"/>
      <w:r>
        <w:t>accross</w:t>
      </w:r>
      <w:proofErr w:type="spellEnd"/>
      <w:r>
        <w:t xml:space="preserve"> the top of the page confirming the delete and the event will be removed from the database.</w:t>
      </w:r>
    </w:p>
    <w:p w:rsidR="00606963" w:rsidRDefault="00606963"/>
    <w:p w:rsidR="00606963" w:rsidRDefault="00A36B43" w:rsidP="00C93090">
      <w:r>
        <w:t xml:space="preserve"> </w:t>
      </w:r>
      <w:r>
        <w:rPr>
          <w:noProof/>
        </w:rPr>
        <w:drawing>
          <wp:inline distT="114300" distB="114300" distL="114300" distR="114300" wp14:anchorId="10E101EA" wp14:editId="23132768">
            <wp:extent cx="5943600" cy="977900"/>
            <wp:effectExtent l="0" t="0" r="0" b="0"/>
            <wp:docPr id="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3" w:name="h.bh6ta13wlkyv" w:colFirst="0" w:colLast="0"/>
      <w:bookmarkEnd w:id="23"/>
    </w:p>
    <w:p w:rsidR="00606963" w:rsidRDefault="00A36B43" w:rsidP="00C93090">
      <w:pPr>
        <w:pStyle w:val="Heading7"/>
      </w:pPr>
      <w:bookmarkStart w:id="24" w:name="h.x3ki71l1rl7g" w:colFirst="0" w:colLast="0"/>
      <w:bookmarkStart w:id="25" w:name="_Toc438149470"/>
      <w:bookmarkEnd w:id="24"/>
      <w:r>
        <w:lastRenderedPageBreak/>
        <w:t>Mo</w:t>
      </w:r>
      <w:r>
        <w:t>derating reviews</w:t>
      </w:r>
      <w:bookmarkEnd w:id="25"/>
    </w:p>
    <w:p w:rsidR="00606963" w:rsidRDefault="00A36B43">
      <w:r>
        <w:t>On clicking “Reviews” in the top bar you will be taken to a list of reviews that are pending moderation.</w:t>
      </w:r>
    </w:p>
    <w:p w:rsidR="00606963" w:rsidRDefault="00606963"/>
    <w:p w:rsidR="00606963" w:rsidRDefault="00A36B43">
      <w:r>
        <w:t xml:space="preserve"> </w:t>
      </w:r>
      <w:r>
        <w:rPr>
          <w:noProof/>
        </w:rPr>
        <w:drawing>
          <wp:inline distT="114300" distB="114300" distL="114300" distR="114300" wp14:anchorId="30DB7981" wp14:editId="6ED11098">
            <wp:extent cx="5943600" cy="3200400"/>
            <wp:effectExtent l="0" t="0" r="0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 xml:space="preserve">On clicking “View” the review will be displayed 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6576830A" wp14:editId="0E8DFF29">
            <wp:extent cx="5943600" cy="3200400"/>
            <wp:effectExtent l="0" t="0" r="0" b="0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 w:rsidP="00C93090">
      <w:pPr>
        <w:pStyle w:val="Heading8"/>
      </w:pPr>
      <w:bookmarkStart w:id="26" w:name="h.spol2a14az1e" w:colFirst="0" w:colLast="0"/>
      <w:bookmarkStart w:id="27" w:name="_Toc438149471"/>
      <w:bookmarkEnd w:id="26"/>
      <w:r>
        <w:lastRenderedPageBreak/>
        <w:t>Approving a review</w:t>
      </w:r>
      <w:bookmarkEnd w:id="27"/>
    </w:p>
    <w:p w:rsidR="00606963" w:rsidRDefault="00A36B43">
      <w:r>
        <w:t>To approve a review click the Approved checkbox above the “Submit” button and then click “Submit”.</w:t>
      </w:r>
    </w:p>
    <w:p w:rsidR="00606963" w:rsidRDefault="00606963"/>
    <w:p w:rsidR="00606963" w:rsidRDefault="00A36B43" w:rsidP="00C93090">
      <w:pPr>
        <w:pStyle w:val="Heading8"/>
      </w:pPr>
      <w:bookmarkStart w:id="28" w:name="h.63sw1ne5iuez" w:colFirst="0" w:colLast="0"/>
      <w:bookmarkStart w:id="29" w:name="_Toc438149472"/>
      <w:bookmarkEnd w:id="28"/>
      <w:r>
        <w:t>Rejecting a review</w:t>
      </w:r>
      <w:bookmarkEnd w:id="29"/>
    </w:p>
    <w:p w:rsidR="00606963" w:rsidRDefault="00A36B43">
      <w:r>
        <w:t>To reject a review simply click “Submit” without checking approved.</w:t>
      </w:r>
    </w:p>
    <w:p w:rsidR="00C93090" w:rsidRDefault="00C93090">
      <w:pPr>
        <w:rPr>
          <w:b/>
          <w:sz w:val="36"/>
          <w:szCs w:val="36"/>
        </w:rPr>
      </w:pPr>
      <w:bookmarkStart w:id="30" w:name="h.g5yhvqilky90" w:colFirst="0" w:colLast="0"/>
      <w:bookmarkStart w:id="31" w:name="_Toc438149473"/>
      <w:bookmarkEnd w:id="30"/>
      <w:r>
        <w:br w:type="page"/>
      </w:r>
    </w:p>
    <w:p w:rsidR="00606963" w:rsidRDefault="00A36B43" w:rsidP="00C93090">
      <w:pPr>
        <w:pStyle w:val="Heading7"/>
      </w:pPr>
      <w:r>
        <w:lastRenderedPageBreak/>
        <w:t>Viewing/Printing Reports</w:t>
      </w:r>
      <w:bookmarkEnd w:id="31"/>
    </w:p>
    <w:p w:rsidR="00606963" w:rsidRDefault="00A36B43">
      <w:r>
        <w:t xml:space="preserve">The “Reports” tab of the top bar will allow </w:t>
      </w:r>
      <w:r>
        <w:t xml:space="preserve">you to view various reports on the state of the Conestoga Video Game Store. 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78828A47" wp14:editId="42FFC373">
            <wp:extent cx="5943600" cy="3225800"/>
            <wp:effectExtent l="0" t="0" r="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 xml:space="preserve">Clicking “View” will generate the corresponding report such as List of Games and List of Members. </w:t>
      </w:r>
    </w:p>
    <w:p w:rsidR="00606963" w:rsidRDefault="00606963"/>
    <w:p w:rsidR="00606963" w:rsidRDefault="00A36B43">
      <w:r>
        <w:rPr>
          <w:noProof/>
        </w:rPr>
        <w:drawing>
          <wp:inline distT="114300" distB="114300" distL="114300" distR="114300" wp14:anchorId="68F9DDC7" wp14:editId="54BE14AD">
            <wp:extent cx="5943600" cy="3200400"/>
            <wp:effectExtent l="0" t="0" r="0" b="0"/>
            <wp:docPr id="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 w:rsidP="00C93090">
      <w:pPr>
        <w:pStyle w:val="Heading7"/>
      </w:pPr>
      <w:bookmarkStart w:id="32" w:name="h.shm8zc7ahs3p" w:colFirst="0" w:colLast="0"/>
      <w:bookmarkStart w:id="33" w:name="_Toc438149474"/>
      <w:bookmarkEnd w:id="32"/>
      <w:r>
        <w:lastRenderedPageBreak/>
        <w:t>Other</w:t>
      </w:r>
      <w:bookmarkEnd w:id="33"/>
    </w:p>
    <w:p w:rsidR="00606963" w:rsidRDefault="00A36B43" w:rsidP="00C93090">
      <w:pPr>
        <w:pStyle w:val="Heading8"/>
      </w:pPr>
      <w:bookmarkStart w:id="34" w:name="h.lgi722g9xn2h" w:colFirst="0" w:colLast="0"/>
      <w:bookmarkStart w:id="35" w:name="_Toc438149475"/>
      <w:bookmarkStart w:id="36" w:name="_GoBack"/>
      <w:bookmarkEnd w:id="34"/>
      <w:bookmarkEnd w:id="36"/>
      <w:r>
        <w:t>Lockouts and disabling accounts for employees</w:t>
      </w:r>
      <w:bookmarkEnd w:id="35"/>
    </w:p>
    <w:p w:rsidR="00606963" w:rsidRDefault="00A36B43">
      <w:r>
        <w:t>In the event of a forgotten password or an employee account needing to be disabled please contact a site administrator.</w:t>
      </w:r>
    </w:p>
    <w:p w:rsidR="00606963" w:rsidRDefault="00606963"/>
    <w:p w:rsidR="00606963" w:rsidRDefault="00606963"/>
    <w:sectPr w:rsidR="00606963">
      <w:head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43" w:rsidRDefault="00A36B43">
      <w:pPr>
        <w:spacing w:line="240" w:lineRule="auto"/>
      </w:pPr>
      <w:r>
        <w:separator/>
      </w:r>
    </w:p>
  </w:endnote>
  <w:endnote w:type="continuationSeparator" w:id="0">
    <w:p w:rsidR="00A36B43" w:rsidRDefault="00A36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63" w:rsidRDefault="006069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43" w:rsidRDefault="00A36B43">
      <w:pPr>
        <w:spacing w:line="240" w:lineRule="auto"/>
      </w:pPr>
      <w:r>
        <w:separator/>
      </w:r>
    </w:p>
  </w:footnote>
  <w:footnote w:type="continuationSeparator" w:id="0">
    <w:p w:rsidR="00A36B43" w:rsidRDefault="00A36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63" w:rsidRDefault="00A36B43">
    <w:pPr>
      <w:jc w:val="right"/>
    </w:pPr>
    <w:r>
      <w:fldChar w:fldCharType="begin"/>
    </w:r>
    <w:r>
      <w:instrText>PAGE</w:instrText>
    </w:r>
    <w:r>
      <w:fldChar w:fldCharType="separate"/>
    </w:r>
    <w:r w:rsidR="000F1B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63" w:rsidRDefault="006069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963"/>
    <w:rsid w:val="000F1B9E"/>
    <w:rsid w:val="004D265E"/>
    <w:rsid w:val="005535B5"/>
    <w:rsid w:val="00606963"/>
    <w:rsid w:val="00824531"/>
    <w:rsid w:val="009D7A1A"/>
    <w:rsid w:val="00A36B43"/>
    <w:rsid w:val="00C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CE118-125C-4AEC-8138-890E72DC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C93090"/>
    <w:pPr>
      <w:contextualSpacing w:val="0"/>
      <w:outlineLvl w:val="6"/>
    </w:pPr>
    <w:rPr>
      <w:b/>
      <w:sz w:val="36"/>
      <w:szCs w:val="36"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rsid w:val="00C93090"/>
    <w:pPr>
      <w:spacing w:before="120" w:after="0"/>
      <w:contextualSpacing w:val="0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D7A1A"/>
    <w:pPr>
      <w:contextualSpacing w:val="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D7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7A1A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9D7A1A"/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C93090"/>
    <w:rPr>
      <w:b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C9309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gs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FCF6-BAAE-4EFC-ADBF-3FF308F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 Hofstede</cp:lastModifiedBy>
  <cp:revision>4</cp:revision>
  <dcterms:created xsi:type="dcterms:W3CDTF">2015-12-18T01:33:00Z</dcterms:created>
  <dcterms:modified xsi:type="dcterms:W3CDTF">2015-12-18T02:06:00Z</dcterms:modified>
</cp:coreProperties>
</file>